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A86" w:rsidRDefault="003D5B73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32890A" wp14:editId="0ABFE262">
                <wp:simplePos x="0" y="0"/>
                <wp:positionH relativeFrom="column">
                  <wp:posOffset>-619760</wp:posOffset>
                </wp:positionH>
                <wp:positionV relativeFrom="paragraph">
                  <wp:posOffset>-561975</wp:posOffset>
                </wp:positionV>
                <wp:extent cx="2569210" cy="327025"/>
                <wp:effectExtent l="0" t="0" r="254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32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6F7" w:rsidRPr="0010103E" w:rsidRDefault="003D5B73" w:rsidP="003D46F7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  <w:t xml:space="preserve">THE </w:t>
                            </w:r>
                            <w:r w:rsidR="00C6019B" w:rsidRPr="0010103E">
                              <w:rPr>
                                <w:rFonts w:ascii="Gill Sans MT Std Medium" w:hAnsi="Gill Sans MT Std Medium"/>
                                <w:sz w:val="36"/>
                                <w:szCs w:val="32"/>
                              </w:rPr>
                              <w:t>CLOCK 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48.8pt;margin-top:-44.25pt;width:202.3pt;height:2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" fillcolor="white [3212]" stroked="f">
                <v:textbox>
                  <w:txbxContent>
                    <w:p w:rsidR="003D46F7" w:rsidRPr="0010103E" w:rsidRDefault="003D5B73" w:rsidP="003D46F7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  <w:t xml:space="preserve">THE </w:t>
                      </w:r>
                      <w:r w:rsidR="00C6019B" w:rsidRPr="0010103E">
                        <w:rPr>
                          <w:rFonts w:ascii="Gill Sans MT Std Medium" w:hAnsi="Gill Sans MT Std Medium"/>
                          <w:sz w:val="36"/>
                          <w:szCs w:val="32"/>
                        </w:rPr>
                        <w:t>CLOCK HOUSE</w:t>
                      </w:r>
                    </w:p>
                  </w:txbxContent>
                </v:textbox>
              </v:shape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C44B9F" wp14:editId="1A95D5D3">
                <wp:simplePos x="0" y="0"/>
                <wp:positionH relativeFrom="page">
                  <wp:posOffset>-25400</wp:posOffset>
                </wp:positionH>
                <wp:positionV relativeFrom="line">
                  <wp:posOffset>-125095</wp:posOffset>
                </wp:positionV>
                <wp:extent cx="7790180" cy="3810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732943" w:rsidP="00100EB1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STAR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pt;margin-top:-9.85pt;width:613.4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" filled="f" stroked="f">
                <v:textbox>
                  <w:txbxContent>
                    <w:p w:rsidR="00100EB1" w:rsidRPr="00E60B9B" w:rsidRDefault="00732943" w:rsidP="00100EB1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STARTER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:rsidR="00430D4F" w:rsidRPr="00100EB1" w:rsidRDefault="00A723C0" w:rsidP="00610BC8">
      <w:pPr>
        <w:pStyle w:val="NoSpacing"/>
        <w:tabs>
          <w:tab w:val="left" w:pos="5103"/>
        </w:tabs>
        <w:spacing w:line="276" w:lineRule="auto"/>
        <w:rPr>
          <w:rFonts w:ascii="Gill Sans MT Std Light" w:hAnsi="Gill Sans MT Std Light"/>
        </w:rPr>
      </w:pPr>
      <w:r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6822F8D2" wp14:editId="20B08E05">
                <wp:simplePos x="0" y="0"/>
                <wp:positionH relativeFrom="column">
                  <wp:posOffset>-619125</wp:posOffset>
                </wp:positionH>
                <wp:positionV relativeFrom="paragraph">
                  <wp:posOffset>6957695</wp:posOffset>
                </wp:positionV>
                <wp:extent cx="7362825" cy="18192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18192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48.75pt;margin-top:547.85pt;width:579.75pt;height:143.25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" filled="f" strokecolor="black [3213]" strokeweight=".25pt"/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12690" wp14:editId="2B9158B3">
                <wp:simplePos x="0" y="0"/>
                <wp:positionH relativeFrom="page">
                  <wp:posOffset>55880</wp:posOffset>
                </wp:positionH>
                <wp:positionV relativeFrom="line">
                  <wp:posOffset>5105400</wp:posOffset>
                </wp:positionV>
                <wp:extent cx="7772400" cy="38100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7B1" w:rsidRPr="003A3689" w:rsidRDefault="00C6019B" w:rsidP="0021254A">
                            <w:pPr>
                              <w:tabs>
                                <w:tab w:val="left" w:pos="1985"/>
                              </w:tabs>
                              <w:jc w:val="center"/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</w:pPr>
                            <w:r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 xml:space="preserve">SIDES – </w:t>
                            </w:r>
                            <w:r w:rsidR="00962DCC"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  <w:t>ALL AT 3.</w:t>
                            </w:r>
                            <w:r w:rsidR="00A935A9">
                              <w:rPr>
                                <w:rFonts w:ascii="Gill Sans MT Std Medium" w:hAnsi="Gill Sans MT Std Medium"/>
                                <w:sz w:val="30"/>
                                <w:szCs w:val="36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4.4pt;margin-top:402pt;width:61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" filled="f" stroked="f">
                <v:textbox>
                  <w:txbxContent>
                    <w:p w:rsidR="00E947B1" w:rsidRPr="003A3689" w:rsidRDefault="00C6019B" w:rsidP="0021254A">
                      <w:pPr>
                        <w:tabs>
                          <w:tab w:val="left" w:pos="1985"/>
                        </w:tabs>
                        <w:jc w:val="center"/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</w:pPr>
                      <w:r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 xml:space="preserve">SIDES – </w:t>
                      </w:r>
                      <w:r w:rsidR="00962DCC"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  <w:t>ALL AT 3.</w:t>
                      </w:r>
                      <w:r w:rsidR="00A935A9">
                        <w:rPr>
                          <w:rFonts w:ascii="Gill Sans MT Std Medium" w:hAnsi="Gill Sans MT Std Medium"/>
                          <w:sz w:val="30"/>
                          <w:szCs w:val="36"/>
                        </w:rPr>
                        <w:t>50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204A492" wp14:editId="072A2AD7">
                <wp:simplePos x="0" y="0"/>
                <wp:positionH relativeFrom="page">
                  <wp:posOffset>410845</wp:posOffset>
                </wp:positionH>
                <wp:positionV relativeFrom="paragraph">
                  <wp:posOffset>2950210</wp:posOffset>
                </wp:positionV>
                <wp:extent cx="7059295" cy="309562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9295" cy="3095625"/>
                          <a:chOff x="0" y="-1"/>
                          <a:chExt cx="7057751" cy="2863451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2409825" cy="2851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F99" w:rsidRPr="00BA101B" w:rsidRDefault="00CA13F3" w:rsidP="00FF2F9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lockhouse</w:t>
                              </w:r>
                              <w:r w:rsidR="00FF2F9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beef burger,</w:t>
                              </w:r>
                            </w:p>
                            <w:p w:rsidR="00FF2F99" w:rsidRPr="00BA101B" w:rsidRDefault="00FF2F99" w:rsidP="00FF2F99">
                              <w:pPr>
                                <w:pStyle w:val="NoSpacing"/>
                                <w:spacing w:after="240"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heese</w:t>
                              </w:r>
                              <w:proofErr w:type="gramEnd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, ketchup, mayo</w:t>
                              </w:r>
                              <w:r w:rsidR="00CA13F3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, fries 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13</w:t>
                              </w:r>
                            </w:p>
                            <w:p w:rsidR="00FF2F99" w:rsidRPr="00BA101B" w:rsidRDefault="00A935A9" w:rsidP="00FF2F9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Youngs beer</w:t>
                              </w:r>
                              <w:r w:rsidR="00FF2F9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battered cod,</w:t>
                              </w:r>
                            </w:p>
                            <w:p w:rsidR="00FF2F99" w:rsidRPr="00BA101B" w:rsidRDefault="00FF2F99" w:rsidP="00FF2F99">
                              <w:pPr>
                                <w:pStyle w:val="NoSpacing"/>
                                <w:spacing w:after="240"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triple</w:t>
                              </w:r>
                              <w:proofErr w:type="gramEnd"/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cooked chips, mush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y peas,       </w:t>
                              </w:r>
                              <w:proofErr w:type="spellStart"/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tartare</w:t>
                              </w:r>
                              <w:proofErr w:type="spellEnd"/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sauce 14</w:t>
                              </w:r>
                            </w:p>
                            <w:p w:rsidR="003A3689" w:rsidRPr="00BA101B" w:rsidRDefault="003A3689" w:rsidP="003A3689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4413" y="-1"/>
                            <a:ext cx="2266950" cy="285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6022" w:rsidRPr="00BA101B" w:rsidRDefault="00E66022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A13F3" w:rsidRDefault="00CA13F3" w:rsidP="005B47AA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263AA4" w:rsidRPr="00BA101B" w:rsidRDefault="00263AA4" w:rsidP="005B47AA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A13F3" w:rsidRPr="00BA101B" w:rsidRDefault="00A935A9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hicken Ceaser Salad, anchovies, parmesan shavings 12.</w:t>
                              </w:r>
                              <w:r w:rsidR="00CA13F3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0</w:t>
                              </w:r>
                            </w:p>
                            <w:p w:rsidR="00CA13F3" w:rsidRPr="00BA101B" w:rsidRDefault="00CA13F3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A935A9" w:rsidRPr="00BA101B" w:rsidRDefault="00A723C0" w:rsidP="00753FB6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Butternut Squash Risotto</w:t>
                              </w:r>
                            </w:p>
                            <w:p w:rsidR="00100EB1" w:rsidRPr="00BA101B" w:rsidRDefault="00A723C0" w:rsidP="00A935A9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14 (v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90801" y="0"/>
                            <a:ext cx="2266950" cy="286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35A9" w:rsidRPr="00BA101B" w:rsidRDefault="003D5B73" w:rsidP="00A935A9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28 day aged Aberdeen Angus 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Sirloin </w:t>
                              </w:r>
                              <w:r w:rsidR="002C7854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Steak, triple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7854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ooked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chips, béarnaise sauce</w:t>
                              </w:r>
                            </w:p>
                            <w:p w:rsidR="003D5B73" w:rsidRPr="00BA101B" w:rsidRDefault="00A935A9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20</w:t>
                              </w:r>
                            </w:p>
                            <w:p w:rsidR="00A935A9" w:rsidRPr="00BA101B" w:rsidRDefault="00A723C0" w:rsidP="00A935A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umberland S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ausages,</w:t>
                              </w:r>
                            </w:p>
                            <w:p w:rsidR="00A935A9" w:rsidRPr="00BA101B" w:rsidRDefault="00753FB6" w:rsidP="00A935A9">
                              <w:pPr>
                                <w:pStyle w:val="NoSpacing"/>
                                <w:spacing w:line="276" w:lineRule="auto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scallion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mash</w:t>
                              </w:r>
                              <w:r w:rsidR="00A723C0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 w:rsidR="00A723C0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red</w:t>
                              </w:r>
                              <w:r w:rsidR="00A935A9" w:rsidRPr="00BA101B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wine gravy12</w:t>
                              </w:r>
                            </w:p>
                            <w:p w:rsidR="00736495" w:rsidRPr="00BA101B" w:rsidRDefault="00736495" w:rsidP="00736495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C6019B" w:rsidRPr="00BA101B" w:rsidRDefault="00C6019B" w:rsidP="00C6019B">
                              <w:pPr>
                                <w:pStyle w:val="NewMenuFont"/>
                                <w:rPr>
                                  <w:i/>
                                  <w:sz w:val="24"/>
                                </w:rPr>
                              </w:pPr>
                            </w:p>
                            <w:p w:rsidR="00E947B1" w:rsidRPr="00BA101B" w:rsidRDefault="00E947B1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9" style="position:absolute;margin-left:32.35pt;margin-top:232.3pt;width:555.85pt;height:243.75pt;z-index:251674624;mso-position-horizontal-relative:page;mso-width-relative:margin;mso-height-relative:margin" coordorigin="" coordsize="70577,2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">
                <v:shape id="_x0000_s1030" type="#_x0000_t202" style="position:absolute;width:24098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FF2F99" w:rsidRPr="00BA101B" w:rsidRDefault="00CA13F3" w:rsidP="00FF2F9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lockhouse</w:t>
                        </w:r>
                        <w:r w:rsidR="00FF2F9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beef burger,</w:t>
                        </w:r>
                      </w:p>
                      <w:p w:rsidR="00FF2F99" w:rsidRPr="00BA101B" w:rsidRDefault="00FF2F99" w:rsidP="00FF2F99">
                        <w:pPr>
                          <w:pStyle w:val="NoSpacing"/>
                          <w:spacing w:after="240"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heese</w:t>
                        </w:r>
                        <w:proofErr w:type="gramEnd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, ketchup, mayo</w:t>
                        </w:r>
                        <w:r w:rsidR="00CA13F3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, fries 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13</w:t>
                        </w:r>
                      </w:p>
                      <w:p w:rsidR="00FF2F99" w:rsidRPr="00BA101B" w:rsidRDefault="00A935A9" w:rsidP="00FF2F9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Youngs beer</w:t>
                        </w:r>
                        <w:r w:rsidR="00FF2F9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battered cod,</w:t>
                        </w:r>
                      </w:p>
                      <w:p w:rsidR="00FF2F99" w:rsidRPr="00BA101B" w:rsidRDefault="00FF2F99" w:rsidP="00FF2F99">
                        <w:pPr>
                          <w:pStyle w:val="NoSpacing"/>
                          <w:spacing w:after="240"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triple</w:t>
                        </w:r>
                        <w:proofErr w:type="gramEnd"/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cooked chips, mush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y peas,       </w:t>
                        </w:r>
                        <w:proofErr w:type="spellStart"/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tartare</w:t>
                        </w:r>
                        <w:proofErr w:type="spellEnd"/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sauce 14</w:t>
                        </w:r>
                      </w:p>
                      <w:p w:rsidR="003A3689" w:rsidRPr="00BA101B" w:rsidRDefault="003A3689" w:rsidP="003A3689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1" type="#_x0000_t202" style="position:absolute;left:24644;width:22669;height:28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E66022" w:rsidRPr="00BA101B" w:rsidRDefault="00E66022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CA13F3" w:rsidRDefault="00CA13F3" w:rsidP="005B47AA">
                        <w:pPr>
                          <w:pStyle w:val="NoSpacing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263AA4" w:rsidRPr="00BA101B" w:rsidRDefault="00263AA4" w:rsidP="005B47AA">
                        <w:pPr>
                          <w:pStyle w:val="NoSpacing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CA13F3" w:rsidRPr="00BA101B" w:rsidRDefault="00A935A9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hicken Ceaser Salad, anchovies, parmesan shavings 12.</w:t>
                        </w:r>
                        <w:r w:rsidR="00CA13F3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5</w:t>
                        </w: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0</w:t>
                        </w:r>
                      </w:p>
                      <w:p w:rsidR="00CA13F3" w:rsidRPr="00BA101B" w:rsidRDefault="00CA13F3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A935A9" w:rsidRPr="00BA101B" w:rsidRDefault="00A723C0" w:rsidP="00753FB6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Butternut Squash Risotto</w:t>
                        </w:r>
                      </w:p>
                      <w:p w:rsidR="00100EB1" w:rsidRPr="00BA101B" w:rsidRDefault="00A723C0" w:rsidP="00A935A9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14 (v)</w:t>
                        </w:r>
                      </w:p>
                    </w:txbxContent>
                  </v:textbox>
                </v:shape>
                <v:shape id="_x0000_s1032" type="#_x0000_t202" style="position:absolute;left:47908;width:22669;height:28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935A9" w:rsidRPr="00BA101B" w:rsidRDefault="003D5B73" w:rsidP="00A935A9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28 day aged Aberdeen Angus 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Sirloin </w:t>
                        </w:r>
                        <w:r w:rsidR="002C7854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Steak, triple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2C7854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ooked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chips, béarnaise sauce</w:t>
                        </w:r>
                      </w:p>
                      <w:p w:rsidR="003D5B73" w:rsidRPr="00BA101B" w:rsidRDefault="00A935A9" w:rsidP="003D5B73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20</w:t>
                        </w:r>
                      </w:p>
                      <w:p w:rsidR="00A935A9" w:rsidRPr="00BA101B" w:rsidRDefault="00A723C0" w:rsidP="00A935A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umberland S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ausages,</w:t>
                        </w:r>
                      </w:p>
                      <w:p w:rsidR="00A935A9" w:rsidRPr="00BA101B" w:rsidRDefault="00753FB6" w:rsidP="00A935A9">
                        <w:pPr>
                          <w:pStyle w:val="NoSpacing"/>
                          <w:spacing w:line="276" w:lineRule="auto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scallion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mash</w:t>
                        </w:r>
                        <w:r w:rsidR="00A723C0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, </w:t>
                        </w:r>
                        <w:r w:rsidR="00A723C0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red</w:t>
                        </w:r>
                        <w:r w:rsidR="00A935A9" w:rsidRPr="00BA101B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wine gravy12</w:t>
                        </w:r>
                      </w:p>
                      <w:p w:rsidR="00736495" w:rsidRPr="00BA101B" w:rsidRDefault="00736495" w:rsidP="00736495">
                        <w:pPr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C6019B" w:rsidRPr="00BA101B" w:rsidRDefault="00C6019B" w:rsidP="00C6019B">
                        <w:pPr>
                          <w:pStyle w:val="NewMenuFont"/>
                          <w:rPr>
                            <w:i/>
                            <w:sz w:val="24"/>
                          </w:rPr>
                        </w:pPr>
                      </w:p>
                      <w:p w:rsidR="00E947B1" w:rsidRPr="00BA101B" w:rsidRDefault="00E947B1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8E6764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A3D9D" wp14:editId="3EDABA1E">
                <wp:simplePos x="0" y="0"/>
                <wp:positionH relativeFrom="page">
                  <wp:posOffset>2954655</wp:posOffset>
                </wp:positionH>
                <wp:positionV relativeFrom="paragraph">
                  <wp:posOffset>6783705</wp:posOffset>
                </wp:positionV>
                <wp:extent cx="1684655" cy="337820"/>
                <wp:effectExtent l="0" t="0" r="0" b="508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6764" w:rsidRPr="00E60B9B" w:rsidRDefault="008E6764" w:rsidP="00CC62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PU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32.65pt;margin-top:534.15pt;width:132.6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" filled="f" stroked="f">
                <v:textbox>
                  <w:txbxContent>
                    <w:p w:rsidR="008E6764" w:rsidRPr="00E60B9B" w:rsidRDefault="008E6764" w:rsidP="00CC6259">
                      <w:pPr>
                        <w:shd w:val="clear" w:color="auto" w:fill="FFFFFF" w:themeFill="background1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PUDD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A661C5" wp14:editId="6A01BC06">
                <wp:simplePos x="0" y="0"/>
                <wp:positionH relativeFrom="page">
                  <wp:posOffset>346600</wp:posOffset>
                </wp:positionH>
                <wp:positionV relativeFrom="paragraph">
                  <wp:posOffset>6949440</wp:posOffset>
                </wp:positionV>
                <wp:extent cx="7185025" cy="1638300"/>
                <wp:effectExtent l="0" t="0" r="0" b="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5025" cy="1638300"/>
                          <a:chOff x="0" y="0"/>
                          <a:chExt cx="7183887" cy="1333940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28390" cy="1333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3FDF" w:rsidRPr="00963FDF" w:rsidRDefault="00963FDF" w:rsidP="00CA13F3">
                              <w:pPr>
                                <w:pStyle w:val="NoSpacing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Default="00A935A9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963FDF" w:rsidRPr="00963FDF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hocolate brownie, vanilla ice cream 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A0098C" w:rsidRDefault="00A935A9" w:rsidP="00A0098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Honey Combe cheese cake, raspberry puree 6.50</w:t>
                              </w:r>
                            </w:p>
                            <w:p w:rsidR="00D47097" w:rsidRPr="004D60D4" w:rsidRDefault="00D47097" w:rsidP="00A0098C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D47097" w:rsidRPr="00963FDF" w:rsidRDefault="00D47097" w:rsidP="00D47097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lection of Jude’s</w:t>
                              </w:r>
                              <w:r w:rsidR="00B1069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C7854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dairy Ice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cream 5</w:t>
                              </w:r>
                            </w:p>
                            <w:p w:rsidR="00A0098C" w:rsidRPr="00963FDF" w:rsidRDefault="00B1069E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ticky toffee pudding, salted caramel ice cream 6</w:t>
                              </w:r>
                            </w:p>
                            <w:p w:rsidR="008E6764" w:rsidRPr="00256A2D" w:rsidRDefault="008E6764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28852" y="81174"/>
                            <a:ext cx="3455035" cy="12020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7097" w:rsidRDefault="00D47097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:rsidR="00963FDF" w:rsidRPr="00963FDF" w:rsidRDefault="00B67B67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963FDF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1069E">
                                <w:rPr>
                                  <w:rFonts w:ascii="Gill Sans MT Std Light" w:hAnsi="Gill Sans MT Std Light"/>
                                  <w:i/>
                                  <w:sz w:val="24"/>
                                  <w:szCs w:val="24"/>
                                </w:rPr>
                                <w:t>Cheese Board</w:t>
                              </w:r>
                            </w:p>
                            <w:p w:rsidR="00963FDF" w:rsidRPr="00963FDF" w:rsidRDefault="00B1069E" w:rsidP="00963FDF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Choose 1 £</w:t>
                              </w: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4 ,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2 for £6 , 3 for £8</w:t>
                              </w:r>
                            </w:p>
                            <w:p w:rsidR="00963FDF" w:rsidRDefault="00B1069E" w:rsidP="00963FDF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rved</w:t>
                              </w:r>
                              <w:proofErr w:type="gramEnd"/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with </w:t>
                              </w:r>
                              <w:r w:rsidR="00263AA4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eded crackers and braston pickle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: Rutland</w:t>
                              </w:r>
                              <w:r w:rsidR="007739AA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R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ed, Lord London, Cropwell Shropshire Blue</w:t>
                              </w:r>
                            </w:p>
                            <w:p w:rsidR="00E60B9B" w:rsidRPr="00256A2D" w:rsidRDefault="00E60B9B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8" o:spid="_x0000_s1034" style="position:absolute;margin-left:27.3pt;margin-top:547.2pt;width:565.75pt;height:129pt;z-index:251684864;mso-position-horizontal-relative:page;mso-width-relative:margin;mso-height-relative:margin" coordsize="71838,1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">
                <v:shape id="_x0000_s1035" type="#_x0000_t202" style="position:absolute;width:36283;height:1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63FDF" w:rsidRPr="00963FDF" w:rsidRDefault="00963FDF" w:rsidP="00CA13F3">
                        <w:pPr>
                          <w:pStyle w:val="NoSpacing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963FDF" w:rsidRDefault="00A935A9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</w:t>
                        </w:r>
                        <w:r w:rsidR="00963FDF" w:rsidRPr="00963FDF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hocolate brownie, vanilla ice cream 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6</w:t>
                        </w:r>
                      </w:p>
                      <w:p w:rsidR="00A0098C" w:rsidRDefault="00A935A9" w:rsidP="00A0098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Honey Combe cheese cake, raspberry puree 6.50</w:t>
                        </w:r>
                      </w:p>
                      <w:p w:rsidR="00D47097" w:rsidRPr="004D60D4" w:rsidRDefault="00D47097" w:rsidP="00A0098C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D47097" w:rsidRPr="00963FDF" w:rsidRDefault="00D47097" w:rsidP="00D47097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lection of Jude’s</w:t>
                        </w:r>
                        <w:r w:rsidR="00B1069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2C7854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dairy Ice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cream 5</w:t>
                        </w:r>
                      </w:p>
                      <w:p w:rsidR="00A0098C" w:rsidRPr="00963FDF" w:rsidRDefault="00B1069E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ticky toffee pudding, salted caramel ice cream 6</w:t>
                        </w:r>
                      </w:p>
                      <w:p w:rsidR="008E6764" w:rsidRPr="00256A2D" w:rsidRDefault="008E6764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37288;top:811;width:34550;height:12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D47097" w:rsidRDefault="00D47097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</w:p>
                      <w:p w:rsidR="00963FDF" w:rsidRPr="00963FDF" w:rsidRDefault="00B67B67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</w:pPr>
                        <w:r w:rsidRPr="00963FDF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  <w:r w:rsidR="00B1069E">
                          <w:rPr>
                            <w:rFonts w:ascii="Gill Sans MT Std Light" w:hAnsi="Gill Sans MT Std Light"/>
                            <w:i/>
                            <w:sz w:val="24"/>
                            <w:szCs w:val="24"/>
                          </w:rPr>
                          <w:t>Cheese Board</w:t>
                        </w:r>
                      </w:p>
                      <w:p w:rsidR="00963FDF" w:rsidRPr="00963FDF" w:rsidRDefault="00B1069E" w:rsidP="00963FDF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Choose 1 £</w:t>
                        </w:r>
                        <w:proofErr w:type="gramStart"/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4 ,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2 for £6 , 3 for £8</w:t>
                        </w:r>
                      </w:p>
                      <w:p w:rsidR="00963FDF" w:rsidRDefault="00B1069E" w:rsidP="00963FDF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rved</w:t>
                        </w:r>
                        <w:proofErr w:type="gramEnd"/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with </w:t>
                        </w:r>
                        <w:r w:rsidR="00263AA4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eded crackers and braston pickle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: Rutland</w:t>
                        </w:r>
                        <w:r w:rsidR="007739AA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R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ed, Lord London, Cropwell Shropshire Blue</w:t>
                        </w:r>
                      </w:p>
                      <w:p w:rsidR="00E60B9B" w:rsidRPr="00256A2D" w:rsidRDefault="00E60B9B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F971CE0" wp14:editId="433BB064">
                <wp:simplePos x="0" y="0"/>
                <wp:positionH relativeFrom="page">
                  <wp:posOffset>463550</wp:posOffset>
                </wp:positionH>
                <wp:positionV relativeFrom="paragraph">
                  <wp:posOffset>5800725</wp:posOffset>
                </wp:positionV>
                <wp:extent cx="6940550" cy="962025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0550" cy="962025"/>
                          <a:chOff x="0" y="0"/>
                          <a:chExt cx="6939891" cy="923925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66950" cy="920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8E7" w:rsidRDefault="00A935A9" w:rsidP="002978E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>Skinny Fries</w:t>
                              </w:r>
                              <w:r w:rsidR="00263AA4"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  <w:t xml:space="preserve"> or Chunky Fries</w:t>
                              </w:r>
                            </w:p>
                            <w:p w:rsidR="002978E7" w:rsidRPr="00256A2D" w:rsidRDefault="002978E7" w:rsidP="002978E7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876ACC" w:rsidRPr="001233BE" w:rsidRDefault="00876ACC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33502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8E7" w:rsidRPr="00963FDF" w:rsidRDefault="00A935A9" w:rsidP="00263AA4">
                              <w:pPr>
                                <w:pStyle w:val="NewMenuFont"/>
                                <w:spacing w:after="240"/>
                                <w:ind w:firstLine="720"/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weet potato Wedges</w:t>
                              </w:r>
                            </w:p>
                            <w:p w:rsidR="002978E7" w:rsidRDefault="002978E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2941" y="0"/>
                            <a:ext cx="2266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2FDC" w:rsidRPr="00CB2FDC" w:rsidRDefault="00A935A9" w:rsidP="00263AA4">
                              <w:pPr>
                                <w:ind w:firstLine="720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Green Salad</w:t>
                              </w:r>
                            </w:p>
                            <w:p w:rsidR="00963FDF" w:rsidRPr="00586F6C" w:rsidRDefault="00963FDF" w:rsidP="00963FDF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0"/>
                                  <w:szCs w:val="24"/>
                                </w:rPr>
                              </w:pPr>
                            </w:p>
                            <w:p w:rsidR="00C6019B" w:rsidRPr="004B03F2" w:rsidRDefault="00C6019B" w:rsidP="00C6019B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876ACC" w:rsidRPr="00256A2D" w:rsidRDefault="00876ACC" w:rsidP="008E6764">
                              <w:pPr>
                                <w:pStyle w:val="NoSpacing"/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37" style="position:absolute;margin-left:36.5pt;margin-top:456.75pt;width:546.5pt;height:75.75pt;z-index:251680768;mso-position-horizontal-relative:page;mso-width-relative:margin;mso-height-relative:margin" coordsize="69398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">
                <v:shape id="_x0000_s1038" type="#_x0000_t202" style="position:absolute;width:22669;height:9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2978E7" w:rsidRDefault="00A935A9" w:rsidP="002978E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Cs w:val="24"/>
                          </w:rPr>
                          <w:t>Skinny Fries</w:t>
                        </w:r>
                        <w:r w:rsidR="00263AA4">
                          <w:rPr>
                            <w:rFonts w:ascii="Gill Sans MT Std Light" w:hAnsi="Gill Sans MT Std Light"/>
                            <w:szCs w:val="24"/>
                          </w:rPr>
                          <w:t xml:space="preserve"> or Chunky Fries</w:t>
                        </w:r>
                      </w:p>
                      <w:p w:rsidR="002978E7" w:rsidRPr="00256A2D" w:rsidRDefault="002978E7" w:rsidP="002978E7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876ACC" w:rsidRPr="001233BE" w:rsidRDefault="00876ACC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23335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2978E7" w:rsidRPr="00963FDF" w:rsidRDefault="00A935A9" w:rsidP="00263AA4">
                        <w:pPr>
                          <w:pStyle w:val="NewMenuFont"/>
                          <w:spacing w:after="240"/>
                          <w:ind w:firstLine="720"/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weet potato Wedges</w:t>
                        </w:r>
                      </w:p>
                      <w:p w:rsidR="002978E7" w:rsidRDefault="002978E7"/>
                    </w:txbxContent>
                  </v:textbox>
                </v:shape>
                <v:shape id="_x0000_s1040" type="#_x0000_t202" style="position:absolute;left:46729;width:2266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CB2FDC" w:rsidRPr="00CB2FDC" w:rsidRDefault="00A935A9" w:rsidP="00263AA4">
                        <w:pPr>
                          <w:ind w:firstLine="720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Green Salad</w:t>
                        </w:r>
                      </w:p>
                      <w:p w:rsidR="00963FDF" w:rsidRPr="00586F6C" w:rsidRDefault="00963FDF" w:rsidP="00963FDF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0"/>
                            <w:szCs w:val="24"/>
                          </w:rPr>
                        </w:pPr>
                      </w:p>
                      <w:p w:rsidR="00C6019B" w:rsidRPr="004B03F2" w:rsidRDefault="00C6019B" w:rsidP="00C6019B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876ACC" w:rsidRPr="00256A2D" w:rsidRDefault="00876ACC" w:rsidP="008E6764">
                        <w:pPr>
                          <w:pStyle w:val="NoSpacing"/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7980B" wp14:editId="2F90AC4C">
                <wp:simplePos x="0" y="0"/>
                <wp:positionH relativeFrom="page">
                  <wp:posOffset>60960</wp:posOffset>
                </wp:positionH>
                <wp:positionV relativeFrom="line">
                  <wp:posOffset>2320290</wp:posOffset>
                </wp:positionV>
                <wp:extent cx="7717790" cy="3524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79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EB1" w:rsidRPr="00E60B9B" w:rsidRDefault="00100EB1" w:rsidP="00CC6259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  <w:r w:rsidRPr="00E60B9B"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  <w:t>MA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4.8pt;margin-top:182.7pt;width:607.7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" filled="f" stroked="f">
                <v:textbox>
                  <w:txbxContent>
                    <w:p w:rsidR="00100EB1" w:rsidRPr="00E60B9B" w:rsidRDefault="00100EB1" w:rsidP="00CC6259">
                      <w:pPr>
                        <w:shd w:val="clear" w:color="auto" w:fill="FFFFFF" w:themeFill="background1"/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  <w:r w:rsidRPr="00E60B9B"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  <w:t>MAIN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0B0982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D2CC7EF" wp14:editId="59FEDFC9">
                <wp:simplePos x="0" y="0"/>
                <wp:positionH relativeFrom="page">
                  <wp:posOffset>2266950</wp:posOffset>
                </wp:positionH>
                <wp:positionV relativeFrom="paragraph">
                  <wp:posOffset>2037715</wp:posOffset>
                </wp:positionV>
                <wp:extent cx="5114290" cy="117157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290" cy="1171575"/>
                          <a:chOff x="1838984" y="-1172410"/>
                          <a:chExt cx="5116124" cy="4553092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984" y="-1172410"/>
                            <a:ext cx="3305175" cy="35245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B73" w:rsidRPr="003B78EA" w:rsidRDefault="003D5B73" w:rsidP="003D5B73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Medium" w:hAnsi="Gill Sans MT Std Medium" w:cs="GillSans Light"/>
                                  <w:color w:val="000000"/>
                                  <w:sz w:val="23"/>
                                  <w:szCs w:val="23"/>
                                </w:rPr>
                              </w:pPr>
                            </w:p>
                            <w:p w:rsidR="003D5B73" w:rsidRDefault="003D5B73" w:rsidP="003D5B73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83377" y="2391652"/>
                            <a:ext cx="771731" cy="989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B73" w:rsidRPr="00324192" w:rsidRDefault="003D5B73" w:rsidP="003D5B73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D5B73" w:rsidRDefault="003D5B73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D5B73" w:rsidRDefault="003D5B73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D5B73" w:rsidRPr="00586F6C" w:rsidRDefault="003D5B73" w:rsidP="003D5B73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Cs w:val="24"/>
                                </w:rPr>
                              </w:pPr>
                            </w:p>
                            <w:p w:rsidR="003D5B73" w:rsidRPr="00E60B9B" w:rsidRDefault="003D5B73" w:rsidP="003D5B73">
                              <w:pPr>
                                <w:spacing w:line="240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42" style="position:absolute;margin-left:178.5pt;margin-top:160.45pt;width:402.7pt;height:92.25pt;z-index:251721728;mso-position-horizontal-relative:page;mso-width-relative:margin;mso-height-relative:margin" coordorigin="18389,-11724" coordsize="51161,4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">
                <v:shape id="_x0000_s1043" type="#_x0000_t202" style="position:absolute;left:18389;top:-11724;width:33052;height:3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3D5B73" w:rsidRPr="003B78EA" w:rsidRDefault="003D5B73" w:rsidP="003D5B73">
                        <w:pPr>
                          <w:spacing w:line="240" w:lineRule="auto"/>
                          <w:jc w:val="center"/>
                          <w:rPr>
                            <w:rFonts w:ascii="Gill Sans MT Std Medium" w:hAnsi="Gill Sans MT Std Medium" w:cs="GillSans Light"/>
                            <w:color w:val="000000"/>
                            <w:sz w:val="23"/>
                            <w:szCs w:val="23"/>
                          </w:rPr>
                        </w:pPr>
                      </w:p>
                      <w:p w:rsidR="003D5B73" w:rsidRDefault="003D5B73" w:rsidP="003D5B73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44" type="#_x0000_t202" style="position:absolute;left:61833;top:23916;width:7718;height:9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3D5B73" w:rsidRPr="00324192" w:rsidRDefault="003D5B73" w:rsidP="003D5B73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D5B73" w:rsidRDefault="003D5B73" w:rsidP="003D5B73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D5B73" w:rsidRDefault="003D5B73" w:rsidP="003D5B73">
                        <w:pPr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D5B73" w:rsidRPr="00586F6C" w:rsidRDefault="003D5B73" w:rsidP="003D5B73">
                        <w:pPr>
                          <w:jc w:val="center"/>
                          <w:rPr>
                            <w:rFonts w:ascii="Gill Sans MT Std Light" w:hAnsi="Gill Sans MT Std Light"/>
                            <w:szCs w:val="24"/>
                          </w:rPr>
                        </w:pPr>
                      </w:p>
                      <w:p w:rsidR="003D5B73" w:rsidRPr="00E60B9B" w:rsidRDefault="003D5B73" w:rsidP="003D5B73">
                        <w:p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B0982" w:rsidRPr="00100EB1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DBFDB2" wp14:editId="0FA06564">
                <wp:simplePos x="0" y="0"/>
                <wp:positionH relativeFrom="page">
                  <wp:posOffset>-12700</wp:posOffset>
                </wp:positionH>
                <wp:positionV relativeFrom="line">
                  <wp:posOffset>1537335</wp:posOffset>
                </wp:positionV>
                <wp:extent cx="7790180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01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B73" w:rsidRPr="00E60B9B" w:rsidRDefault="003D5B73" w:rsidP="003D5B73">
                            <w:pPr>
                              <w:jc w:val="center"/>
                              <w:rPr>
                                <w:rFonts w:ascii="Gill Sans MT Std Medium" w:hAnsi="Gill Sans MT Std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5" type="#_x0000_t202" style="position:absolute;margin-left:-1pt;margin-top:121.05pt;width:613.4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" filled="f" stroked="f">
                <v:textbox>
                  <w:txbxContent>
                    <w:p w:rsidR="003D5B73" w:rsidRPr="00E60B9B" w:rsidRDefault="003D5B73" w:rsidP="003D5B73">
                      <w:pPr>
                        <w:jc w:val="center"/>
                        <w:rPr>
                          <w:rFonts w:ascii="Gill Sans MT Std Medium" w:hAnsi="Gill Sans MT Std Medium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2C7854" w:rsidRPr="00876ACC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5E6AFF" wp14:editId="1C3B7EEC">
                <wp:simplePos x="0" y="0"/>
                <wp:positionH relativeFrom="column">
                  <wp:posOffset>-590550</wp:posOffset>
                </wp:positionH>
                <wp:positionV relativeFrom="paragraph">
                  <wp:posOffset>9660890</wp:posOffset>
                </wp:positionV>
                <wp:extent cx="7019925" cy="799465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925" cy="799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854" w:rsidRPr="00C05676" w:rsidRDefault="002C7854" w:rsidP="002C78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>Our new Menu is coming soon with more vegetarian &amp; vegan options…</w:t>
                            </w:r>
                          </w:p>
                          <w:p w:rsidR="002C7854" w:rsidRPr="00C05676" w:rsidRDefault="002C7854" w:rsidP="002C78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:rsidR="002C7854" w:rsidRPr="00C05676" w:rsidRDefault="002C7854" w:rsidP="002C7854">
                            <w:p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>Before you order your food and drink, please inform a member of staff if you have a food allergy or intolerance.</w:t>
                            </w:r>
                          </w:p>
                          <w:p w:rsidR="002C7854" w:rsidRPr="00C05676" w:rsidRDefault="002C7854" w:rsidP="002C785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 xml:space="preserve">We’re proud to source the finest seasonal fruit, vegetables, meat, fish and dairy to create our menus. </w:t>
                            </w:r>
                          </w:p>
                          <w:p w:rsidR="002C7854" w:rsidRPr="00C05676" w:rsidRDefault="002C7854" w:rsidP="002C7854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5676">
                              <w:rPr>
                                <w:rFonts w:ascii="Gill Sans MT Std Light" w:hAnsi="Gill Sans MT Std Light" w:cs="GillSans Light"/>
                                <w:color w:val="000000"/>
                                <w:sz w:val="16"/>
                                <w:szCs w:val="16"/>
                              </w:rPr>
                              <w:t>Tables of 8 or more are subject to a discretionary service charge of 12.5%</w:t>
                            </w:r>
                          </w:p>
                          <w:p w:rsidR="0021254A" w:rsidRPr="0021254A" w:rsidRDefault="0021254A" w:rsidP="0021254A">
                            <w:pPr>
                              <w:pStyle w:val="NoSpacing"/>
                              <w:jc w:val="center"/>
                              <w:rPr>
                                <w:rFonts w:ascii="Gill Sans MT Std Light" w:hAnsi="Gill Sans MT Std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-46.5pt;margin-top:760.7pt;width:552.75pt;height:6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" filled="f" stroked="f">
                <v:textbox>
                  <w:txbxContent>
                    <w:p w:rsidR="002C7854" w:rsidRPr="00C05676" w:rsidRDefault="002C7854" w:rsidP="002C7854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>Our new Menu is coming soon with more vegetarian &amp; vegan options…</w:t>
                      </w:r>
                    </w:p>
                    <w:p w:rsidR="002C7854" w:rsidRPr="00C05676" w:rsidRDefault="002C7854" w:rsidP="002C7854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</w:p>
                    <w:p w:rsidR="002C7854" w:rsidRPr="00C05676" w:rsidRDefault="002C7854" w:rsidP="002C7854">
                      <w:p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>Before you order your food and drink, please inform a member of staff if you have a food allergy or intolerance.</w:t>
                      </w:r>
                    </w:p>
                    <w:p w:rsidR="002C7854" w:rsidRPr="00C05676" w:rsidRDefault="002C7854" w:rsidP="002C785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 xml:space="preserve">We’re proud to source the finest seasonal fruit, vegetables, meat, fish and dairy to create our menus. </w:t>
                      </w:r>
                    </w:p>
                    <w:p w:rsidR="002C7854" w:rsidRPr="00C05676" w:rsidRDefault="002C7854" w:rsidP="002C7854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</w:pPr>
                      <w:r w:rsidRPr="00C05676">
                        <w:rPr>
                          <w:rFonts w:ascii="Gill Sans MT Std Light" w:hAnsi="Gill Sans MT Std Light" w:cs="GillSans Light"/>
                          <w:color w:val="000000"/>
                          <w:sz w:val="16"/>
                          <w:szCs w:val="16"/>
                        </w:rPr>
                        <w:t>Tables of 8 or more are subject to a discretionary service charge of 12.5%</w:t>
                      </w:r>
                    </w:p>
                    <w:p w:rsidR="0021254A" w:rsidRPr="0021254A" w:rsidRDefault="0021254A" w:rsidP="0021254A">
                      <w:pPr>
                        <w:pStyle w:val="NoSpacing"/>
                        <w:jc w:val="center"/>
                        <w:rPr>
                          <w:rFonts w:ascii="Gill Sans MT Std Light" w:hAnsi="Gill Sans MT Std Light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52B89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C6FA981" wp14:editId="12C69B46">
                <wp:simplePos x="0" y="0"/>
                <wp:positionH relativeFrom="page">
                  <wp:posOffset>295275</wp:posOffset>
                </wp:positionH>
                <wp:positionV relativeFrom="paragraph">
                  <wp:posOffset>125095</wp:posOffset>
                </wp:positionV>
                <wp:extent cx="7047230" cy="2790825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230" cy="2790825"/>
                          <a:chOff x="-85747" y="0"/>
                          <a:chExt cx="7049749" cy="2145672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747" y="0"/>
                            <a:ext cx="3390923" cy="2145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0982" w:rsidRDefault="000B0982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Default="000B0982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BB1DB8" w:rsidRDefault="00263AA4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roccoli &amp; Stilton</w:t>
                              </w:r>
                              <w:r w:rsidR="006F4C8D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Soup (v)</w:t>
                              </w:r>
                              <w:r w:rsidR="00A20812" w:rsidRPr="001233BE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F4C8D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  <w:p w:rsidR="004678AA" w:rsidRDefault="004678AA" w:rsidP="00FF2F99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3D5B73" w:rsidRDefault="00732943" w:rsidP="008F060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arbeque pork bites</w:t>
                              </w:r>
                              <w:r w:rsidR="006F4C8D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6</w:t>
                              </w:r>
                            </w:p>
                            <w:p w:rsidR="00E34752" w:rsidRDefault="00E34752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A723C0" w:rsidRPr="00D52B89" w:rsidRDefault="00A723C0" w:rsidP="00A723C0">
                              <w:pPr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 w:rsidRPr="00D52B89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Baked Somerset Camembert, garlic and r</w:t>
                              </w: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osemary marinade, red pepper &amp; c</w:t>
                              </w:r>
                              <w:r w:rsidRPr="00D52B89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hilli dip, sour dough bread (v) 14</w:t>
                              </w:r>
                            </w:p>
                            <w:p w:rsidR="004678AA" w:rsidRPr="008F0602" w:rsidRDefault="004678AA" w:rsidP="00BB1DB8">
                              <w:pPr>
                                <w:spacing w:after="0"/>
                                <w:jc w:val="center"/>
                                <w:rPr>
                                  <w:rFonts w:ascii="Gill Sans MT Std Light" w:hAnsi="Gill Sans MT Std Light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8473" y="0"/>
                            <a:ext cx="3395529" cy="2137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F4C8D" w:rsidRDefault="006F4C8D" w:rsidP="006F4C8D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Default="000B0982" w:rsidP="000B0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Pr="001233BE" w:rsidRDefault="000B0982" w:rsidP="000B0982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Selection of Artisan Breads, Oil &amp; Butter 6</w:t>
                              </w:r>
                            </w:p>
                            <w:p w:rsidR="000B0982" w:rsidRDefault="000B0982" w:rsidP="000B0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  <w:p w:rsidR="000B0982" w:rsidRPr="001233BE" w:rsidRDefault="00A723C0" w:rsidP="000B0982">
                              <w:pPr>
                                <w:spacing w:after="0"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>Fishcakes, spinach, poached egg</w:t>
                              </w:r>
                              <w:r w:rsidR="000B0982"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  <w:t xml:space="preserve"> 7.5</w:t>
                              </w:r>
                            </w:p>
                            <w:p w:rsidR="003B78EA" w:rsidRPr="001233BE" w:rsidRDefault="003B78EA" w:rsidP="00FF2F99">
                              <w:pPr>
                                <w:spacing w:line="240" w:lineRule="auto"/>
                                <w:jc w:val="center"/>
                                <w:rPr>
                                  <w:rFonts w:ascii="Gill Sans MT Std Light" w:hAnsi="Gill Sans MT Std Light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7" style="position:absolute;margin-left:23.25pt;margin-top:9.85pt;width:554.9pt;height:219.75pt;z-index:251658240;mso-position-horizontal-relative:page;mso-width-relative:margin;mso-height-relative:margin" coordorigin="-857" coordsize="70497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">
                <v:shape id="_x0000_s1048" type="#_x0000_t202" style="position:absolute;left:-857;width:33908;height:21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0B0982" w:rsidRDefault="000B0982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Default="000B0982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BB1DB8" w:rsidRDefault="00263AA4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roccoli &amp; Stilton</w:t>
                        </w:r>
                        <w:r w:rsidR="006F4C8D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Soup (v)</w:t>
                        </w:r>
                        <w:r w:rsidR="00A20812" w:rsidRPr="001233BE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</w:t>
                        </w:r>
                        <w:r w:rsidR="006F4C8D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6</w:t>
                        </w:r>
                      </w:p>
                      <w:p w:rsidR="004678AA" w:rsidRDefault="004678AA" w:rsidP="00FF2F99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3D5B73" w:rsidRDefault="00732943" w:rsidP="008F060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arbeque pork bites</w:t>
                        </w:r>
                        <w:r w:rsidR="006F4C8D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6</w:t>
                        </w:r>
                      </w:p>
                      <w:p w:rsidR="00E34752" w:rsidRDefault="00E34752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A723C0" w:rsidRPr="00D52B89" w:rsidRDefault="00A723C0" w:rsidP="00A723C0">
                        <w:pPr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 w:rsidRPr="00D52B89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Baked Somerset Camembert, garlic and r</w:t>
                        </w: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osemary marinade, red pepper &amp; c</w:t>
                        </w:r>
                        <w:r w:rsidRPr="00D52B89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hilli dip, sour dough bread (v) 14</w:t>
                        </w:r>
                      </w:p>
                      <w:p w:rsidR="004678AA" w:rsidRPr="008F0602" w:rsidRDefault="004678AA" w:rsidP="00BB1DB8">
                        <w:pPr>
                          <w:spacing w:after="0"/>
                          <w:jc w:val="center"/>
                          <w:rPr>
                            <w:rFonts w:ascii="Gill Sans MT Std Light" w:hAnsi="Gill Sans MT Std Light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9" type="#_x0000_t202" style="position:absolute;left:35684;width:33956;height:2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  <v:textbox>
                    <w:txbxContent>
                      <w:p w:rsidR="006F4C8D" w:rsidRDefault="006F4C8D" w:rsidP="006F4C8D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Default="000B0982" w:rsidP="000B098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Pr="001233BE" w:rsidRDefault="000B0982" w:rsidP="000B0982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Selection of Artisan Breads, Oil &amp; Butter 6</w:t>
                        </w:r>
                      </w:p>
                      <w:p w:rsidR="000B0982" w:rsidRDefault="000B0982" w:rsidP="000B098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  <w:p w:rsidR="000B0982" w:rsidRPr="001233BE" w:rsidRDefault="00A723C0" w:rsidP="000B0982">
                        <w:pPr>
                          <w:spacing w:after="0"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>Fishcakes, spinach, poached egg</w:t>
                        </w:r>
                        <w:r w:rsidR="000B0982"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  <w:t xml:space="preserve"> 7.5</w:t>
                        </w:r>
                      </w:p>
                      <w:p w:rsidR="003B78EA" w:rsidRPr="001233BE" w:rsidRDefault="003B78EA" w:rsidP="00FF2F99">
                        <w:pPr>
                          <w:spacing w:line="240" w:lineRule="auto"/>
                          <w:jc w:val="center"/>
                          <w:rPr>
                            <w:rFonts w:ascii="Gill Sans MT Std Light" w:hAnsi="Gill Sans MT Std Light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232C86" wp14:editId="5F6FD490">
                <wp:simplePos x="0" y="0"/>
                <wp:positionH relativeFrom="column">
                  <wp:posOffset>-466253</wp:posOffset>
                </wp:positionH>
                <wp:positionV relativeFrom="paragraph">
                  <wp:posOffset>-604759</wp:posOffset>
                </wp:positionV>
                <wp:extent cx="502379" cy="0"/>
                <wp:effectExtent l="0" t="0" r="1206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37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pt,-47.6pt" to="2.85pt,-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" strokecolor="white [3212]" strokeweight="2pt"/>
            </w:pict>
          </mc:Fallback>
        </mc:AlternateContent>
      </w:r>
      <w:r w:rsidR="000416B8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03A87E1" wp14:editId="407BAE56">
                <wp:simplePos x="0" y="0"/>
                <wp:positionH relativeFrom="column">
                  <wp:posOffset>-909320</wp:posOffset>
                </wp:positionH>
                <wp:positionV relativeFrom="paragraph">
                  <wp:posOffset>-588092</wp:posOffset>
                </wp:positionV>
                <wp:extent cx="7772400" cy="0"/>
                <wp:effectExtent l="0" t="0" r="19050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9" o:spid="_x0000_s1026" style="position:absolute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6pt,-46.3pt" to="540.4pt,-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" strokecolor="black [3213]" strokeweight="1pt"/>
            </w:pict>
          </mc:Fallback>
        </mc:AlternateContent>
      </w:r>
      <w:r w:rsidR="00D1043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DBECC9" wp14:editId="0717C92B">
                <wp:simplePos x="0" y="0"/>
                <wp:positionH relativeFrom="column">
                  <wp:align>center</wp:align>
                </wp:positionH>
                <wp:positionV relativeFrom="paragraph">
                  <wp:posOffset>10636644</wp:posOffset>
                </wp:positionV>
                <wp:extent cx="8451237" cy="0"/>
                <wp:effectExtent l="0" t="0" r="2603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12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" from="0,837.55pt" to="665.45pt,8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" strokecolor="black [3040]" strokeweight="1pt"/>
            </w:pict>
          </mc:Fallback>
        </mc:AlternateContent>
      </w:r>
      <w:r w:rsidR="00FD60FA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D2A8C" wp14:editId="60A611FA">
                <wp:simplePos x="0" y="0"/>
                <wp:positionH relativeFrom="column">
                  <wp:posOffset>4495800</wp:posOffset>
                </wp:positionH>
                <wp:positionV relativeFrom="paragraph">
                  <wp:posOffset>10620375</wp:posOffset>
                </wp:positionV>
                <wp:extent cx="2009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pt,836.25pt" to="512.25pt,8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" strokecolor="white [3212]" strokeweight="2pt"/>
            </w:pict>
          </mc:Fallback>
        </mc:AlternateContent>
      </w:r>
      <w:r w:rsidR="00E96995">
        <w:rPr>
          <w:rFonts w:ascii="Gill Sans MT Std Light" w:hAnsi="Gill Sans MT Std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117D40" wp14:editId="3FFED585">
                <wp:simplePos x="0" y="0"/>
                <wp:positionH relativeFrom="column">
                  <wp:posOffset>4476115</wp:posOffset>
                </wp:positionH>
                <wp:positionV relativeFrom="paragraph">
                  <wp:posOffset>10801350</wp:posOffset>
                </wp:positionV>
                <wp:extent cx="2009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850.5pt" to="510.7pt,8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" strokecolor="white [3212]" strokeweight="2pt"/>
            </w:pict>
          </mc:Fallback>
        </mc:AlternateContent>
      </w:r>
      <w:r w:rsidR="002520B0">
        <w:rPr>
          <w:rFonts w:ascii="Gill Sans MT Std Light" w:hAnsi="Gill Sans MT Std Light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12F5F74" wp14:editId="516DC9EB">
                <wp:simplePos x="0" y="0"/>
                <wp:positionH relativeFrom="column">
                  <wp:posOffset>-112295</wp:posOffset>
                </wp:positionH>
                <wp:positionV relativeFrom="paragraph">
                  <wp:posOffset>-481263</wp:posOffset>
                </wp:positionV>
                <wp:extent cx="6782168" cy="11066011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2168" cy="11066011"/>
                          <a:chOff x="0" y="0"/>
                          <a:chExt cx="6782168" cy="11066011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63453" y="11020926"/>
                            <a:ext cx="241871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8736" cy="457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0EA2" w:rsidRDefault="00D40EA2" w:rsidP="00D40EA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50" style="position:absolute;margin-left:-8.85pt;margin-top:-37.9pt;width:534.05pt;height:871.35pt;z-index:251691008" coordsize="67821,110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">
                <v:shape id="_x0000_s1051" type="#_x0000_t202" style="position:absolute;left:43634;top:110209;width:24187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D40EA2" w:rsidRDefault="00D40EA2"/>
                    </w:txbxContent>
                  </v:textbox>
                </v:shape>
                <v:shape id="_x0000_s1052" type="#_x0000_t202" style="position:absolute;width:2418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3w8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csY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2N8PEAAAA2wAAAA8AAAAAAAAAAAAAAAAAmAIAAGRycy9k&#10;b3ducmV2LnhtbFBLBQYAAAAABAAEAPUAAACJAwAAAAA=&#10;" stroked="f">
                  <v:textbox>
                    <w:txbxContent>
                      <w:p w:rsidR="00D40EA2" w:rsidRDefault="00D40EA2" w:rsidP="00D40EA2"/>
                    </w:txbxContent>
                  </v:textbox>
                </v:shape>
              </v:group>
            </w:pict>
          </mc:Fallback>
        </mc:AlternateContent>
      </w:r>
    </w:p>
    <w:sectPr w:rsidR="00430D4F" w:rsidRPr="00100EB1" w:rsidSect="008F0602">
      <w:pgSz w:w="12247" w:h="18654" w:code="1000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A2" w:rsidRDefault="00585AA2" w:rsidP="007546FB">
      <w:pPr>
        <w:spacing w:after="0" w:line="240" w:lineRule="auto"/>
      </w:pPr>
      <w:r>
        <w:separator/>
      </w:r>
    </w:p>
  </w:endnote>
  <w:endnote w:type="continuationSeparator" w:id="0">
    <w:p w:rsidR="00585AA2" w:rsidRDefault="00585AA2" w:rsidP="0075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 Light">
    <w:charset w:val="00"/>
    <w:family w:val="swiss"/>
    <w:pitch w:val="variable"/>
    <w:sig w:usb0="00000007" w:usb1="00000000" w:usb2="00000000" w:usb3="00000000" w:csb0="00000093" w:csb1="00000000"/>
  </w:font>
  <w:font w:name="Gill Sans MT Std Light">
    <w:altName w:val="Gill Sans MT"/>
    <w:panose1 w:val="020B03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 Std Medium">
    <w:panose1 w:val="020B06020201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A2" w:rsidRDefault="00585AA2" w:rsidP="007546FB">
      <w:pPr>
        <w:spacing w:after="0" w:line="240" w:lineRule="auto"/>
      </w:pPr>
      <w:r>
        <w:separator/>
      </w:r>
    </w:p>
  </w:footnote>
  <w:footnote w:type="continuationSeparator" w:id="0">
    <w:p w:rsidR="00585AA2" w:rsidRDefault="00585AA2" w:rsidP="00754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33.75pt;height:18pt;visibility:visible;mso-wrap-style:square" o:bullet="t">
        <v:imagedata r:id="rId1" o:title=""/>
      </v:shape>
    </w:pict>
  </w:numPicBullet>
  <w:abstractNum w:abstractNumId="0">
    <w:nsid w:val="3BF73722"/>
    <w:multiLevelType w:val="hybridMultilevel"/>
    <w:tmpl w:val="AADE7D9A"/>
    <w:lvl w:ilvl="0" w:tplc="DA1283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5A46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EA5A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E25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F83F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1A77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BA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E6E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25D"/>
    <w:rsid w:val="0000180B"/>
    <w:rsid w:val="000416B8"/>
    <w:rsid w:val="00053124"/>
    <w:rsid w:val="00062090"/>
    <w:rsid w:val="0007279D"/>
    <w:rsid w:val="00077FB9"/>
    <w:rsid w:val="000805C8"/>
    <w:rsid w:val="0009209C"/>
    <w:rsid w:val="000935F7"/>
    <w:rsid w:val="000B0982"/>
    <w:rsid w:val="000D5C7A"/>
    <w:rsid w:val="000E4C61"/>
    <w:rsid w:val="000E6C88"/>
    <w:rsid w:val="00100EB1"/>
    <w:rsid w:val="0010103E"/>
    <w:rsid w:val="001173F0"/>
    <w:rsid w:val="00117553"/>
    <w:rsid w:val="001233BE"/>
    <w:rsid w:val="00141D34"/>
    <w:rsid w:val="00157AC7"/>
    <w:rsid w:val="00192B6A"/>
    <w:rsid w:val="001B5715"/>
    <w:rsid w:val="001C2677"/>
    <w:rsid w:val="001D2A86"/>
    <w:rsid w:val="001E653E"/>
    <w:rsid w:val="0021254A"/>
    <w:rsid w:val="00232556"/>
    <w:rsid w:val="00240CFC"/>
    <w:rsid w:val="002520B0"/>
    <w:rsid w:val="00256490"/>
    <w:rsid w:val="0025649C"/>
    <w:rsid w:val="00256A2D"/>
    <w:rsid w:val="00263AA4"/>
    <w:rsid w:val="002933F6"/>
    <w:rsid w:val="002978E7"/>
    <w:rsid w:val="002C7854"/>
    <w:rsid w:val="00302F1C"/>
    <w:rsid w:val="00313435"/>
    <w:rsid w:val="00321875"/>
    <w:rsid w:val="00324192"/>
    <w:rsid w:val="00324DB0"/>
    <w:rsid w:val="00333562"/>
    <w:rsid w:val="003553DD"/>
    <w:rsid w:val="00370DF1"/>
    <w:rsid w:val="00394ECF"/>
    <w:rsid w:val="003A3689"/>
    <w:rsid w:val="003A5CC6"/>
    <w:rsid w:val="003B78EA"/>
    <w:rsid w:val="003D46F7"/>
    <w:rsid w:val="003D5B73"/>
    <w:rsid w:val="003E5396"/>
    <w:rsid w:val="003E56E9"/>
    <w:rsid w:val="003E6B36"/>
    <w:rsid w:val="003F054B"/>
    <w:rsid w:val="00400747"/>
    <w:rsid w:val="0043097B"/>
    <w:rsid w:val="00430D4F"/>
    <w:rsid w:val="00436598"/>
    <w:rsid w:val="00446614"/>
    <w:rsid w:val="004475E9"/>
    <w:rsid w:val="00451B25"/>
    <w:rsid w:val="004678AA"/>
    <w:rsid w:val="00476EDC"/>
    <w:rsid w:val="00483AB2"/>
    <w:rsid w:val="004A436D"/>
    <w:rsid w:val="004D60D4"/>
    <w:rsid w:val="004F5356"/>
    <w:rsid w:val="00524FAB"/>
    <w:rsid w:val="005501DE"/>
    <w:rsid w:val="00570DAA"/>
    <w:rsid w:val="005763A2"/>
    <w:rsid w:val="00580A4F"/>
    <w:rsid w:val="00585AA2"/>
    <w:rsid w:val="005A4C70"/>
    <w:rsid w:val="005B47AA"/>
    <w:rsid w:val="005B508B"/>
    <w:rsid w:val="005E4104"/>
    <w:rsid w:val="005E52FA"/>
    <w:rsid w:val="005F61E7"/>
    <w:rsid w:val="005F66B0"/>
    <w:rsid w:val="00610BC8"/>
    <w:rsid w:val="00612C6B"/>
    <w:rsid w:val="006252D5"/>
    <w:rsid w:val="00631620"/>
    <w:rsid w:val="006373FD"/>
    <w:rsid w:val="006438FC"/>
    <w:rsid w:val="00654B55"/>
    <w:rsid w:val="00671B5D"/>
    <w:rsid w:val="006823F0"/>
    <w:rsid w:val="006C3CFB"/>
    <w:rsid w:val="006C3E01"/>
    <w:rsid w:val="006D22F6"/>
    <w:rsid w:val="006E5DE8"/>
    <w:rsid w:val="006F4C8D"/>
    <w:rsid w:val="006F5D09"/>
    <w:rsid w:val="006F60F4"/>
    <w:rsid w:val="00732943"/>
    <w:rsid w:val="00736495"/>
    <w:rsid w:val="00751332"/>
    <w:rsid w:val="00753FB6"/>
    <w:rsid w:val="007546FB"/>
    <w:rsid w:val="007631B3"/>
    <w:rsid w:val="00764A77"/>
    <w:rsid w:val="007739AA"/>
    <w:rsid w:val="00774A80"/>
    <w:rsid w:val="00785E9F"/>
    <w:rsid w:val="007B3C50"/>
    <w:rsid w:val="00810F51"/>
    <w:rsid w:val="00844D56"/>
    <w:rsid w:val="00876ACC"/>
    <w:rsid w:val="00882A86"/>
    <w:rsid w:val="008A677D"/>
    <w:rsid w:val="008C6F4A"/>
    <w:rsid w:val="008D4201"/>
    <w:rsid w:val="008E1DC3"/>
    <w:rsid w:val="008E6764"/>
    <w:rsid w:val="008F0602"/>
    <w:rsid w:val="009114D3"/>
    <w:rsid w:val="0091517D"/>
    <w:rsid w:val="00940D06"/>
    <w:rsid w:val="00962DCC"/>
    <w:rsid w:val="00963FDF"/>
    <w:rsid w:val="0097295E"/>
    <w:rsid w:val="00975AEC"/>
    <w:rsid w:val="009A63D4"/>
    <w:rsid w:val="009C61A4"/>
    <w:rsid w:val="009D08EB"/>
    <w:rsid w:val="009D43A5"/>
    <w:rsid w:val="009E1428"/>
    <w:rsid w:val="00A0098C"/>
    <w:rsid w:val="00A06C5C"/>
    <w:rsid w:val="00A20812"/>
    <w:rsid w:val="00A32B07"/>
    <w:rsid w:val="00A40E87"/>
    <w:rsid w:val="00A6505C"/>
    <w:rsid w:val="00A723C0"/>
    <w:rsid w:val="00A85014"/>
    <w:rsid w:val="00A90DB9"/>
    <w:rsid w:val="00A935A9"/>
    <w:rsid w:val="00A9505F"/>
    <w:rsid w:val="00AA4AA4"/>
    <w:rsid w:val="00AB37F1"/>
    <w:rsid w:val="00AC4695"/>
    <w:rsid w:val="00B04B24"/>
    <w:rsid w:val="00B1069E"/>
    <w:rsid w:val="00B30902"/>
    <w:rsid w:val="00B3534B"/>
    <w:rsid w:val="00B43080"/>
    <w:rsid w:val="00B454C7"/>
    <w:rsid w:val="00B648A1"/>
    <w:rsid w:val="00B67B67"/>
    <w:rsid w:val="00B80BF7"/>
    <w:rsid w:val="00B822D0"/>
    <w:rsid w:val="00BA101B"/>
    <w:rsid w:val="00BB1DB8"/>
    <w:rsid w:val="00BC7D45"/>
    <w:rsid w:val="00C241B6"/>
    <w:rsid w:val="00C36174"/>
    <w:rsid w:val="00C37754"/>
    <w:rsid w:val="00C54FFC"/>
    <w:rsid w:val="00C6019B"/>
    <w:rsid w:val="00C8792B"/>
    <w:rsid w:val="00C94D77"/>
    <w:rsid w:val="00CA13F3"/>
    <w:rsid w:val="00CA5395"/>
    <w:rsid w:val="00CB2FDC"/>
    <w:rsid w:val="00CB75DF"/>
    <w:rsid w:val="00CC6259"/>
    <w:rsid w:val="00CD5229"/>
    <w:rsid w:val="00CD52EC"/>
    <w:rsid w:val="00D069BD"/>
    <w:rsid w:val="00D1043A"/>
    <w:rsid w:val="00D15B6E"/>
    <w:rsid w:val="00D16729"/>
    <w:rsid w:val="00D24C25"/>
    <w:rsid w:val="00D32675"/>
    <w:rsid w:val="00D40EA2"/>
    <w:rsid w:val="00D42A69"/>
    <w:rsid w:val="00D45839"/>
    <w:rsid w:val="00D47097"/>
    <w:rsid w:val="00D52B89"/>
    <w:rsid w:val="00D72BC2"/>
    <w:rsid w:val="00D74AFE"/>
    <w:rsid w:val="00D76B73"/>
    <w:rsid w:val="00DB2AC9"/>
    <w:rsid w:val="00DD3BE7"/>
    <w:rsid w:val="00E31E67"/>
    <w:rsid w:val="00E34752"/>
    <w:rsid w:val="00E47E1F"/>
    <w:rsid w:val="00E60B9B"/>
    <w:rsid w:val="00E66022"/>
    <w:rsid w:val="00E947B1"/>
    <w:rsid w:val="00E96995"/>
    <w:rsid w:val="00EC3259"/>
    <w:rsid w:val="00ED6E69"/>
    <w:rsid w:val="00EE48D7"/>
    <w:rsid w:val="00EF2D1F"/>
    <w:rsid w:val="00F110B8"/>
    <w:rsid w:val="00F139D8"/>
    <w:rsid w:val="00F1734C"/>
    <w:rsid w:val="00F403FE"/>
    <w:rsid w:val="00F83A83"/>
    <w:rsid w:val="00FC025D"/>
    <w:rsid w:val="00FD60FA"/>
    <w:rsid w:val="00FD6D67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customStyle="1" w:styleId="NewMenuFont">
    <w:name w:val="New Menu Font"/>
    <w:basedOn w:val="NoSpacing"/>
    <w:link w:val="NewMenuFontChar"/>
    <w:qFormat/>
    <w:rsid w:val="00C6019B"/>
    <w:pPr>
      <w:jc w:val="center"/>
    </w:pPr>
    <w:rPr>
      <w:rFonts w:ascii="Gill Sans MT Std Light" w:hAnsi="Gill Sans MT Std Light"/>
      <w:szCs w:val="24"/>
    </w:rPr>
  </w:style>
  <w:style w:type="character" w:customStyle="1" w:styleId="NewMenuFontChar">
    <w:name w:val="New Menu Font Char"/>
    <w:basedOn w:val="DefaultParagraphFont"/>
    <w:link w:val="NewMenuFont"/>
    <w:rsid w:val="00C6019B"/>
    <w:rPr>
      <w:rFonts w:ascii="Gill Sans MT Std Light" w:hAnsi="Gill Sans MT Std Light"/>
      <w:szCs w:val="24"/>
    </w:rPr>
  </w:style>
  <w:style w:type="character" w:customStyle="1" w:styleId="apple-converted-space">
    <w:name w:val="apple-converted-space"/>
    <w:basedOn w:val="DefaultParagraphFont"/>
    <w:rsid w:val="00612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8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78EA"/>
    <w:pPr>
      <w:autoSpaceDE w:val="0"/>
      <w:autoSpaceDN w:val="0"/>
      <w:adjustRightInd w:val="0"/>
      <w:spacing w:after="0" w:line="240" w:lineRule="auto"/>
    </w:pPr>
    <w:rPr>
      <w:rFonts w:ascii="GillSans Light" w:hAnsi="GillSans Light" w:cs="GillSans Light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3B78EA"/>
    <w:pPr>
      <w:spacing w:line="241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100EB1"/>
    <w:pPr>
      <w:spacing w:after="0" w:line="240" w:lineRule="auto"/>
    </w:pPr>
  </w:style>
  <w:style w:type="character" w:customStyle="1" w:styleId="A3">
    <w:name w:val="A3"/>
    <w:uiPriority w:val="99"/>
    <w:rsid w:val="0021254A"/>
    <w:rPr>
      <w:rFonts w:cs="GillSans Ligh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6FB"/>
  </w:style>
  <w:style w:type="paragraph" w:styleId="Footer">
    <w:name w:val="footer"/>
    <w:basedOn w:val="Normal"/>
    <w:link w:val="FooterChar"/>
    <w:uiPriority w:val="99"/>
    <w:unhideWhenUsed/>
    <w:rsid w:val="00754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6FB"/>
  </w:style>
  <w:style w:type="paragraph" w:customStyle="1" w:styleId="NewMenuFont">
    <w:name w:val="New Menu Font"/>
    <w:basedOn w:val="NoSpacing"/>
    <w:link w:val="NewMenuFontChar"/>
    <w:qFormat/>
    <w:rsid w:val="00C6019B"/>
    <w:pPr>
      <w:jc w:val="center"/>
    </w:pPr>
    <w:rPr>
      <w:rFonts w:ascii="Gill Sans MT Std Light" w:hAnsi="Gill Sans MT Std Light"/>
      <w:szCs w:val="24"/>
    </w:rPr>
  </w:style>
  <w:style w:type="character" w:customStyle="1" w:styleId="NewMenuFontChar">
    <w:name w:val="New Menu Font Char"/>
    <w:basedOn w:val="DefaultParagraphFont"/>
    <w:link w:val="NewMenuFont"/>
    <w:rsid w:val="00C6019B"/>
    <w:rPr>
      <w:rFonts w:ascii="Gill Sans MT Std Light" w:hAnsi="Gill Sans MT Std Light"/>
      <w:szCs w:val="24"/>
    </w:rPr>
  </w:style>
  <w:style w:type="character" w:customStyle="1" w:styleId="apple-converted-space">
    <w:name w:val="apple-converted-space"/>
    <w:basedOn w:val="DefaultParagraphFont"/>
    <w:rsid w:val="00612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9117-D677-42F0-A8BE-FF88E9CE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 &amp; Co.'s Brewery, P.L.C.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Kenny</dc:creator>
  <cp:lastModifiedBy>clockhouse</cp:lastModifiedBy>
  <cp:revision>7</cp:revision>
  <cp:lastPrinted>2018-06-09T11:06:00Z</cp:lastPrinted>
  <dcterms:created xsi:type="dcterms:W3CDTF">2018-06-06T15:31:00Z</dcterms:created>
  <dcterms:modified xsi:type="dcterms:W3CDTF">2018-06-09T11:08:00Z</dcterms:modified>
</cp:coreProperties>
</file>